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671A4867" w:rsidR="002B3D9F" w:rsidRDefault="00845C7E" w:rsidP="00F26CE6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F26CE6">
        <w:t>Budowa przepompowni ścieków w Tomaszowie Bolesławieckim, rurociągu ściekowego Szczytnica – Tomaszów Bolesławiecki i wiaty magazynowej osadu</w:t>
      </w:r>
      <w:r w:rsidR="00D91815">
        <w:t>.</w:t>
      </w:r>
      <w:r w:rsidR="00D732FD">
        <w:t xml:space="preserve"> </w:t>
      </w:r>
      <w:r w:rsidR="00D91815">
        <w:t>O</w:t>
      </w:r>
      <w:r>
        <w:t>feruj</w:t>
      </w:r>
      <w:r w:rsidR="00D91815">
        <w:t>ę</w:t>
      </w:r>
      <w:r>
        <w:t xml:space="preserve">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6F52DB53" w14:textId="26D37692" w:rsidR="00D91815" w:rsidRDefault="00A1262B" w:rsidP="00D91815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6714"/>
        <w:gridCol w:w="1447"/>
      </w:tblGrid>
      <w:tr w:rsidR="00D91815" w14:paraId="6C326CAB" w14:textId="77777777" w:rsidTr="00D9181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C3F" w14:textId="77777777" w:rsidR="00D91815" w:rsidRDefault="00D91815">
            <w:pPr>
              <w:jc w:val="center"/>
            </w:pPr>
            <w:r>
              <w:t>Nr zadania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8B6" w14:textId="77777777" w:rsidR="00D91815" w:rsidRDefault="00D91815">
            <w:pPr>
              <w:jc w:val="center"/>
            </w:pPr>
            <w:r>
              <w:t>Nazwa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C035" w14:textId="77777777" w:rsidR="00D91815" w:rsidRDefault="00D91815">
            <w:pPr>
              <w:jc w:val="center"/>
            </w:pPr>
            <w:r>
              <w:t>Cena brutto zadania</w:t>
            </w:r>
          </w:p>
        </w:tc>
      </w:tr>
      <w:tr w:rsidR="00D91815" w14:paraId="7778F5A0" w14:textId="77777777" w:rsidTr="00D9181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DE5" w14:textId="77777777" w:rsidR="00D91815" w:rsidRDefault="00D91815">
            <w:pPr>
              <w:jc w:val="both"/>
            </w:pPr>
            <w:r>
              <w:t>1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8B1B" w14:textId="2FC82E8B" w:rsidR="00D91815" w:rsidRDefault="00F26CE6">
            <w:pPr>
              <w:jc w:val="both"/>
            </w:pPr>
            <w:r w:rsidRPr="00F26CE6">
              <w:rPr>
                <w:rFonts w:cs="Calibri"/>
              </w:rPr>
              <w:t>Budowa przepompowni ścieków w Tomaszowie Bolesławieckim oraz rurociągu ściekowego Szczytnica- Tomaszów Bolesław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0BE" w14:textId="77777777" w:rsidR="00D91815" w:rsidRDefault="00D91815">
            <w:pPr>
              <w:jc w:val="both"/>
            </w:pPr>
          </w:p>
        </w:tc>
      </w:tr>
      <w:tr w:rsidR="00D91815" w14:paraId="3E0B554D" w14:textId="77777777" w:rsidTr="00D9181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FE06" w14:textId="77777777" w:rsidR="00D91815" w:rsidRDefault="00D91815">
            <w:pPr>
              <w:jc w:val="both"/>
            </w:pPr>
            <w:r>
              <w:t>2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129B" w14:textId="13C65A69" w:rsidR="00D91815" w:rsidRDefault="00F26CE6">
            <w:pPr>
              <w:jc w:val="both"/>
            </w:pPr>
            <w:r w:rsidRPr="00F26CE6">
              <w:rPr>
                <w:rFonts w:cs="Calibri"/>
              </w:rPr>
              <w:t>Budowa wiaty magazynowej os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9D7" w14:textId="77777777" w:rsidR="00D91815" w:rsidRDefault="00D91815">
            <w:pPr>
              <w:jc w:val="both"/>
            </w:pPr>
          </w:p>
        </w:tc>
      </w:tr>
      <w:tr w:rsidR="00D91815" w14:paraId="51BEB438" w14:textId="77777777" w:rsidTr="00D9181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DFD" w14:textId="77777777" w:rsidR="00D91815" w:rsidRDefault="00D9181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819" w14:textId="77777777" w:rsidR="00D91815" w:rsidRDefault="00D91815">
            <w:pPr>
              <w:jc w:val="both"/>
            </w:pPr>
          </w:p>
        </w:tc>
      </w:tr>
    </w:tbl>
    <w:p w14:paraId="1C1499B8" w14:textId="77777777" w:rsidR="00D91815" w:rsidRDefault="00D91815" w:rsidP="00D91815">
      <w:pPr>
        <w:spacing w:after="0"/>
        <w:jc w:val="both"/>
      </w:pPr>
    </w:p>
    <w:p w14:paraId="5D59E55C" w14:textId="77777777" w:rsidR="00D91815" w:rsidRDefault="00D91815" w:rsidP="00D91815">
      <w:pPr>
        <w:spacing w:after="0"/>
        <w:jc w:val="both"/>
      </w:pPr>
      <w: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71771CFD" w14:textId="77777777" w:rsidR="00D91815" w:rsidRDefault="00D91815" w:rsidP="00D91815">
      <w:pPr>
        <w:spacing w:after="0"/>
        <w:ind w:left="66"/>
        <w:jc w:val="both"/>
      </w:pP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3CE5" w14:textId="77777777" w:rsidR="00635319" w:rsidRDefault="00635319" w:rsidP="001C7C25">
      <w:pPr>
        <w:spacing w:after="0" w:line="240" w:lineRule="auto"/>
      </w:pPr>
      <w:r>
        <w:separator/>
      </w:r>
    </w:p>
  </w:endnote>
  <w:endnote w:type="continuationSeparator" w:id="0">
    <w:p w14:paraId="272903DD" w14:textId="77777777" w:rsidR="00635319" w:rsidRDefault="0063531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B0AE" w14:textId="77777777" w:rsidR="00635319" w:rsidRDefault="00635319" w:rsidP="001C7C25">
      <w:pPr>
        <w:spacing w:after="0" w:line="240" w:lineRule="auto"/>
      </w:pPr>
      <w:r>
        <w:separator/>
      </w:r>
    </w:p>
  </w:footnote>
  <w:footnote w:type="continuationSeparator" w:id="0">
    <w:p w14:paraId="3B18B117" w14:textId="77777777" w:rsidR="00635319" w:rsidRDefault="00635319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A706" w14:textId="77777777" w:rsidR="00F26CE6" w:rsidRPr="001D3384" w:rsidRDefault="00F26CE6" w:rsidP="00F26CE6">
    <w:pPr>
      <w:pStyle w:val="Nagwek"/>
      <w:rPr>
        <w:sz w:val="18"/>
        <w:szCs w:val="18"/>
      </w:rPr>
    </w:pPr>
    <w:bookmarkStart w:id="1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5CD1E9" wp14:editId="33EDB814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BA86A" wp14:editId="5738B97B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7C090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>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bookmarkEnd w:id="1"/>
    <w:r w:rsidRPr="00956D3A">
      <w:rPr>
        <w:sz w:val="18"/>
        <w:szCs w:val="18"/>
      </w:rPr>
      <w:t xml:space="preserve">Budowa przepompowni ścieków w Tomaszowie Bolesławieckim, </w:t>
    </w:r>
    <w:r>
      <w:rPr>
        <w:sz w:val="18"/>
        <w:szCs w:val="18"/>
      </w:rPr>
      <w:br/>
    </w:r>
    <w:r w:rsidRPr="00956D3A">
      <w:rPr>
        <w:sz w:val="18"/>
        <w:szCs w:val="18"/>
      </w:rPr>
      <w:t>rurociągu ściekowego Szczytnica – Tomaszów Bolesławiecki i wiaty magazynowej osadu</w:t>
    </w:r>
  </w:p>
  <w:p w14:paraId="789E6A31" w14:textId="77777777" w:rsidR="00F26CE6" w:rsidRPr="00956D3A" w:rsidRDefault="00F26CE6" w:rsidP="00F26CE6">
    <w:pPr>
      <w:pStyle w:val="Nagwek"/>
    </w:pP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2079084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A3CA3"/>
    <w:rsid w:val="002B3D9F"/>
    <w:rsid w:val="002B7AE0"/>
    <w:rsid w:val="00350ED9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35319"/>
    <w:rsid w:val="00643EF4"/>
    <w:rsid w:val="006731F9"/>
    <w:rsid w:val="00704689"/>
    <w:rsid w:val="0071059C"/>
    <w:rsid w:val="00770D78"/>
    <w:rsid w:val="007D3E7E"/>
    <w:rsid w:val="007E6CD4"/>
    <w:rsid w:val="007F6926"/>
    <w:rsid w:val="00845C7E"/>
    <w:rsid w:val="008A5DD1"/>
    <w:rsid w:val="008D0E85"/>
    <w:rsid w:val="0099773B"/>
    <w:rsid w:val="00A1262B"/>
    <w:rsid w:val="00AD2D3E"/>
    <w:rsid w:val="00AE5316"/>
    <w:rsid w:val="00B1586C"/>
    <w:rsid w:val="00BD49C4"/>
    <w:rsid w:val="00D732FD"/>
    <w:rsid w:val="00D91815"/>
    <w:rsid w:val="00DA4D42"/>
    <w:rsid w:val="00E34C6F"/>
    <w:rsid w:val="00E77CB2"/>
    <w:rsid w:val="00EF3F04"/>
    <w:rsid w:val="00F26CE6"/>
    <w:rsid w:val="00FB173A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3</cp:revision>
  <dcterms:created xsi:type="dcterms:W3CDTF">2022-04-29T06:41:00Z</dcterms:created>
  <dcterms:modified xsi:type="dcterms:W3CDTF">2023-03-06T06:46:00Z</dcterms:modified>
</cp:coreProperties>
</file>